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91760" w14:textId="6E92AC04" w:rsidR="008F2DF3" w:rsidRDefault="008F2DF3" w:rsidP="008F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СЕТКА</w:t>
      </w:r>
    </w:p>
    <w:p w14:paraId="54697EA3" w14:textId="2A0B1E04" w:rsidR="00AE0B3C" w:rsidRDefault="008F2DF3" w:rsidP="008F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-оздоровительной программы ЛДП </w:t>
      </w:r>
    </w:p>
    <w:p w14:paraId="078B388D" w14:textId="4056A9D5" w:rsidR="008F2DF3" w:rsidRDefault="008F2DF3" w:rsidP="008F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БОУ СОШ №7</w:t>
      </w:r>
    </w:p>
    <w:p w14:paraId="57BE178F" w14:textId="329AB838" w:rsidR="008F2DF3" w:rsidRDefault="008F2DF3" w:rsidP="008F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854"/>
        <w:gridCol w:w="2660"/>
        <w:gridCol w:w="5693"/>
      </w:tblGrid>
      <w:tr w:rsidR="008F2DF3" w14:paraId="5607B7F8" w14:textId="77777777" w:rsidTr="000866D6">
        <w:tc>
          <w:tcPr>
            <w:tcW w:w="1555" w:type="dxa"/>
          </w:tcPr>
          <w:p w14:paraId="060E07DA" w14:textId="77777777" w:rsidR="008F2DF3" w:rsidRPr="000866D6" w:rsidRDefault="008F2DF3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  <w:p w14:paraId="50FCFD17" w14:textId="77777777" w:rsidR="000866D6" w:rsidRDefault="000866D6" w:rsidP="008F2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857FF" w14:textId="5B1F0B2F" w:rsidR="008F2DF3" w:rsidRDefault="000866D6" w:rsidP="000866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693" w:type="dxa"/>
          </w:tcPr>
          <w:p w14:paraId="0BD20458" w14:textId="77777777" w:rsidR="000866D6" w:rsidRDefault="000866D6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C87A4" w14:textId="77777777" w:rsidR="00946D2C" w:rsidRDefault="008F2DF3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36F4D177" w14:textId="4C08AD48" w:rsidR="008F2DF3" w:rsidRDefault="000866D6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ы</w:t>
            </w:r>
          </w:p>
        </w:tc>
        <w:tc>
          <w:tcPr>
            <w:tcW w:w="5959" w:type="dxa"/>
          </w:tcPr>
          <w:p w14:paraId="78990605" w14:textId="36317E5C" w:rsidR="000866D6" w:rsidRPr="000866D6" w:rsidRDefault="000866D6" w:rsidP="00A86F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8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стреча детей, создание отрядов, распределение обязанностей</w:t>
            </w:r>
            <w:r w:rsidR="000D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ормление комнаты.</w:t>
            </w:r>
          </w:p>
          <w:p w14:paraId="2188EE65" w14:textId="24F52C94" w:rsidR="000866D6" w:rsidRPr="000866D6" w:rsidRDefault="000866D6" w:rsidP="00A86F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знакомление с планом работы лагеря. </w:t>
            </w:r>
            <w:r w:rsidRPr="00A92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ткрытию лагеря.</w:t>
            </w:r>
          </w:p>
          <w:p w14:paraId="182C3141" w14:textId="77B9EC1D" w:rsidR="000866D6" w:rsidRPr="00A92F95" w:rsidRDefault="000866D6" w:rsidP="00A86FE6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92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8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  <w:p w14:paraId="69149792" w14:textId="4D7CC7FB" w:rsidR="008F2DF3" w:rsidRPr="00A92F95" w:rsidRDefault="000866D6" w:rsidP="00A86FE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ая программа «День защиты детей» (ДК)</w:t>
            </w:r>
          </w:p>
        </w:tc>
      </w:tr>
      <w:tr w:rsidR="008F2DF3" w14:paraId="765206C8" w14:textId="77777777" w:rsidTr="000866D6">
        <w:tc>
          <w:tcPr>
            <w:tcW w:w="1555" w:type="dxa"/>
          </w:tcPr>
          <w:p w14:paraId="7AA83CDC" w14:textId="77777777" w:rsidR="008F2DF3" w:rsidRDefault="008F2DF3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  <w:p w14:paraId="01298F92" w14:textId="45F6EDBF" w:rsidR="000866D6" w:rsidRPr="000866D6" w:rsidRDefault="000866D6" w:rsidP="000866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2693" w:type="dxa"/>
          </w:tcPr>
          <w:p w14:paraId="6B1AB08F" w14:textId="77777777" w:rsidR="00946D2C" w:rsidRDefault="000866D6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32758BC9" w14:textId="241C41F2" w:rsidR="008F2DF3" w:rsidRDefault="000866D6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го питания</w:t>
            </w:r>
          </w:p>
        </w:tc>
        <w:tc>
          <w:tcPr>
            <w:tcW w:w="5959" w:type="dxa"/>
          </w:tcPr>
          <w:p w14:paraId="126AABA8" w14:textId="75EBAAE9" w:rsidR="008F2DF3" w:rsidRPr="00A92F95" w:rsidRDefault="000866D6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итание – ключ к здоровью»</w:t>
            </w:r>
          </w:p>
          <w:p w14:paraId="5A13AE79" w14:textId="77777777" w:rsidR="000866D6" w:rsidRDefault="000866D6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14:paraId="62807D41" w14:textId="71E4DC6E" w:rsidR="00251B8F" w:rsidRPr="00A92F95" w:rsidRDefault="00251B8F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икторина «Что мы едим?»</w:t>
            </w:r>
          </w:p>
        </w:tc>
      </w:tr>
      <w:tr w:rsidR="008F2DF3" w14:paraId="4E6647FB" w14:textId="77777777" w:rsidTr="000866D6">
        <w:tc>
          <w:tcPr>
            <w:tcW w:w="1555" w:type="dxa"/>
          </w:tcPr>
          <w:p w14:paraId="307CA6AA" w14:textId="77777777" w:rsidR="008F2DF3" w:rsidRDefault="008F2DF3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  <w:p w14:paraId="1A752044" w14:textId="77777777" w:rsidR="000866D6" w:rsidRDefault="000866D6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DB18D9" w14:textId="7EEFB556" w:rsidR="000866D6" w:rsidRPr="000866D6" w:rsidRDefault="000866D6" w:rsidP="000866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2693" w:type="dxa"/>
          </w:tcPr>
          <w:p w14:paraId="6B8442EF" w14:textId="77777777" w:rsidR="00946D2C" w:rsidRDefault="000866D6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47550FC7" w14:textId="02CC1D14" w:rsidR="008F2DF3" w:rsidRDefault="000866D6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5959" w:type="dxa"/>
          </w:tcPr>
          <w:p w14:paraId="31CF7EF2" w14:textId="5F241D30" w:rsidR="00495B67" w:rsidRDefault="00A92F95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>Минутка здоровья «Уход за ушами»</w:t>
            </w:r>
          </w:p>
          <w:p w14:paraId="46E4457D" w14:textId="01107853" w:rsidR="008F2DF3" w:rsidRPr="00A92F95" w:rsidRDefault="00251B8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66D6" w:rsidRPr="00A92F95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  <w:p w14:paraId="736355BD" w14:textId="6DFE3459" w:rsidR="000866D6" w:rsidRDefault="00251B8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>Всё об олимпиаде</w:t>
            </w:r>
            <w:r w:rsidR="00946D2C">
              <w:rPr>
                <w:rFonts w:ascii="Times New Roman" w:hAnsi="Times New Roman" w:cs="Times New Roman"/>
                <w:sz w:val="24"/>
                <w:szCs w:val="24"/>
              </w:rPr>
              <w:t xml:space="preserve"> (викторина)</w:t>
            </w:r>
          </w:p>
          <w:p w14:paraId="254B220E" w14:textId="2C9A832F" w:rsidR="000D79A4" w:rsidRPr="00A92F95" w:rsidRDefault="00251B8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>. Игровая программа «Новые олимпийские игры»</w:t>
            </w:r>
          </w:p>
        </w:tc>
      </w:tr>
      <w:tr w:rsidR="008F2DF3" w14:paraId="6174F0D5" w14:textId="77777777" w:rsidTr="000866D6">
        <w:tc>
          <w:tcPr>
            <w:tcW w:w="1555" w:type="dxa"/>
          </w:tcPr>
          <w:p w14:paraId="79DF51A4" w14:textId="77777777" w:rsidR="008F2DF3" w:rsidRDefault="008F2DF3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  <w:p w14:paraId="0A9E60C8" w14:textId="77777777" w:rsidR="000866D6" w:rsidRDefault="000866D6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E43A4E" w14:textId="4A776F8F" w:rsidR="000866D6" w:rsidRPr="000866D6" w:rsidRDefault="000866D6" w:rsidP="000866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2693" w:type="dxa"/>
          </w:tcPr>
          <w:p w14:paraId="2F486A6E" w14:textId="77777777" w:rsidR="00946D2C" w:rsidRDefault="000D79A4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029D9F2D" w14:textId="79F4615F" w:rsidR="008F2DF3" w:rsidRDefault="000D79A4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</w:p>
        </w:tc>
        <w:tc>
          <w:tcPr>
            <w:tcW w:w="5959" w:type="dxa"/>
          </w:tcPr>
          <w:p w14:paraId="363060E2" w14:textId="07A80E48" w:rsidR="00251B8F" w:rsidRDefault="000D79A4" w:rsidP="000D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>Минутка здоровья «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>Зарядка для глаз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661191" w14:textId="18D88D22" w:rsidR="008F2DF3" w:rsidRDefault="00251B8F" w:rsidP="000D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Витаминная дискотека»</w:t>
            </w:r>
          </w:p>
          <w:p w14:paraId="4C2FDD27" w14:textId="04436B89" w:rsidR="000D79A4" w:rsidRDefault="00251B8F" w:rsidP="000D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708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  <w:p w14:paraId="73F036D8" w14:textId="4A4D1326" w:rsidR="000D79A4" w:rsidRPr="000D79A4" w:rsidRDefault="00251B8F" w:rsidP="000D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1708">
              <w:rPr>
                <w:rFonts w:ascii="Times New Roman" w:hAnsi="Times New Roman" w:cs="Times New Roman"/>
                <w:sz w:val="24"/>
                <w:szCs w:val="24"/>
              </w:rPr>
              <w:t>мастер-класс (ДК)</w:t>
            </w:r>
          </w:p>
        </w:tc>
      </w:tr>
      <w:tr w:rsidR="008F2DF3" w14:paraId="2B3F0D12" w14:textId="77777777" w:rsidTr="000866D6">
        <w:tc>
          <w:tcPr>
            <w:tcW w:w="1555" w:type="dxa"/>
          </w:tcPr>
          <w:p w14:paraId="0343C4A9" w14:textId="77777777" w:rsidR="008F2DF3" w:rsidRDefault="008F2DF3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  <w:p w14:paraId="72B9B870" w14:textId="77777777" w:rsidR="000866D6" w:rsidRDefault="000866D6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480F97" w14:textId="16D91DA0" w:rsidR="000866D6" w:rsidRPr="000866D6" w:rsidRDefault="000866D6" w:rsidP="000866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693" w:type="dxa"/>
          </w:tcPr>
          <w:p w14:paraId="73B18565" w14:textId="77777777" w:rsidR="008F2DF3" w:rsidRDefault="00A92F95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.</w:t>
            </w:r>
          </w:p>
          <w:p w14:paraId="7A07B6BB" w14:textId="77777777" w:rsidR="00946D2C" w:rsidRDefault="00A92F95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0D8B097F" w14:textId="0827CD9D" w:rsidR="00A92F95" w:rsidRDefault="00A92F95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.</w:t>
            </w:r>
          </w:p>
        </w:tc>
        <w:tc>
          <w:tcPr>
            <w:tcW w:w="5959" w:type="dxa"/>
          </w:tcPr>
          <w:p w14:paraId="3F95355B" w14:textId="2A84AD05" w:rsidR="00251B8F" w:rsidRDefault="00A92F95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Уход за 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>волосами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280E25" w14:textId="4DC38BB6" w:rsidR="008F2DF3" w:rsidRDefault="00251B8F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F95">
              <w:rPr>
                <w:rFonts w:ascii="Times New Roman" w:hAnsi="Times New Roman" w:cs="Times New Roman"/>
                <w:sz w:val="24"/>
                <w:szCs w:val="24"/>
              </w:rPr>
              <w:t>.Игра «Где логика?»</w:t>
            </w:r>
          </w:p>
          <w:p w14:paraId="59B6FC63" w14:textId="114645FF" w:rsidR="00A92F95" w:rsidRDefault="00251B8F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F95">
              <w:rPr>
                <w:rFonts w:ascii="Times New Roman" w:hAnsi="Times New Roman" w:cs="Times New Roman"/>
                <w:sz w:val="24"/>
                <w:szCs w:val="24"/>
              </w:rPr>
              <w:t>. Интеллектуальный марафон (библиотека)</w:t>
            </w:r>
          </w:p>
          <w:p w14:paraId="29F8075C" w14:textId="79E77C7E" w:rsidR="00946D2C" w:rsidRPr="00A92F95" w:rsidRDefault="00251B8F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D2C">
              <w:rPr>
                <w:rFonts w:ascii="Times New Roman" w:hAnsi="Times New Roman" w:cs="Times New Roman"/>
                <w:sz w:val="24"/>
                <w:szCs w:val="24"/>
              </w:rPr>
              <w:t>. «Поле чудес»</w:t>
            </w:r>
          </w:p>
        </w:tc>
      </w:tr>
      <w:tr w:rsidR="008F2DF3" w14:paraId="14115803" w14:textId="77777777" w:rsidTr="000866D6">
        <w:tc>
          <w:tcPr>
            <w:tcW w:w="1555" w:type="dxa"/>
          </w:tcPr>
          <w:p w14:paraId="46368CEE" w14:textId="77777777" w:rsidR="008F2DF3" w:rsidRDefault="008F2DF3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  <w:p w14:paraId="07E80E03" w14:textId="77777777" w:rsidR="000866D6" w:rsidRDefault="000866D6" w:rsidP="008F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E52B4E" w14:textId="46CD5C10" w:rsidR="000866D6" w:rsidRPr="00A86FE6" w:rsidRDefault="000866D6" w:rsidP="00A86FE6">
            <w:pPr>
              <w:pStyle w:val="a4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FE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693" w:type="dxa"/>
          </w:tcPr>
          <w:p w14:paraId="29D3C594" w14:textId="77777777" w:rsidR="000D79A4" w:rsidRDefault="000D79A4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6EBB18EA" w14:textId="15744DA7" w:rsidR="008F2DF3" w:rsidRDefault="000D79A4" w:rsidP="008F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5959" w:type="dxa"/>
          </w:tcPr>
          <w:p w14:paraId="59DD094B" w14:textId="4446E65E" w:rsidR="00251B8F" w:rsidRPr="00251B8F" w:rsidRDefault="00A86FE6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8F" w:rsidRPr="00251B8F">
              <w:rPr>
                <w:rFonts w:ascii="Times New Roman" w:hAnsi="Times New Roman" w:cs="Times New Roman"/>
                <w:sz w:val="24"/>
                <w:szCs w:val="24"/>
              </w:rPr>
              <w:t>Минутка здоровья «</w:t>
            </w:r>
            <w:r w:rsidR="00251B8F" w:rsidRPr="00251B8F">
              <w:rPr>
                <w:rFonts w:ascii="Times New Roman" w:hAnsi="Times New Roman"/>
                <w:sz w:val="24"/>
                <w:szCs w:val="24"/>
              </w:rPr>
              <w:t>Чтобы зубы были здоровыми</w:t>
            </w:r>
            <w:r w:rsidR="00251B8F" w:rsidRPr="00251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934707" w14:textId="57227399" w:rsidR="008F2DF3" w:rsidRDefault="00251B8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2F95">
              <w:rPr>
                <w:rFonts w:ascii="Times New Roman" w:hAnsi="Times New Roman" w:cs="Times New Roman"/>
                <w:sz w:val="24"/>
                <w:szCs w:val="24"/>
              </w:rPr>
              <w:t>Игровая программа в ДК</w:t>
            </w:r>
          </w:p>
          <w:p w14:paraId="377973DB" w14:textId="6F00BB3A" w:rsidR="000D79A4" w:rsidRDefault="00251B8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D2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>Азбука дорог</w:t>
            </w:r>
            <w:r w:rsidR="00946D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B7B116" w14:textId="60E06F2D" w:rsidR="00946D2C" w:rsidRPr="00A92F95" w:rsidRDefault="00251B8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D2C">
              <w:rPr>
                <w:rFonts w:ascii="Times New Roman" w:hAnsi="Times New Roman" w:cs="Times New Roman"/>
                <w:sz w:val="24"/>
                <w:szCs w:val="24"/>
              </w:rPr>
              <w:t>. Просмотр видео</w:t>
            </w:r>
          </w:p>
        </w:tc>
      </w:tr>
      <w:tr w:rsidR="00A92F95" w14:paraId="448EFE20" w14:textId="77777777" w:rsidTr="000866D6">
        <w:tc>
          <w:tcPr>
            <w:tcW w:w="1555" w:type="dxa"/>
          </w:tcPr>
          <w:p w14:paraId="31902C94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  <w:p w14:paraId="58797B47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A8C5A" w14:textId="3E9C42AA" w:rsidR="00A92F95" w:rsidRPr="000866D6" w:rsidRDefault="00A92F95" w:rsidP="00A9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2693" w:type="dxa"/>
          </w:tcPr>
          <w:p w14:paraId="3CF738D4" w14:textId="33422B94" w:rsidR="00A92F95" w:rsidRDefault="00A92F95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ого образа жизни</w:t>
            </w:r>
          </w:p>
        </w:tc>
        <w:tc>
          <w:tcPr>
            <w:tcW w:w="5959" w:type="dxa"/>
          </w:tcPr>
          <w:p w14:paraId="14346AEE" w14:textId="212DFF95" w:rsidR="00251B8F" w:rsidRDefault="00A92F95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1B8F" w:rsidRPr="0025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8F" w:rsidRPr="00251B8F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  <w:r w:rsidR="00251B8F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привычки»</w:t>
            </w:r>
          </w:p>
          <w:p w14:paraId="0C8E9DC4" w14:textId="6E6FE0A8" w:rsidR="00A92F95" w:rsidRDefault="00251B8F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2F95">
              <w:rPr>
                <w:rFonts w:ascii="Times New Roman" w:hAnsi="Times New Roman" w:cs="Times New Roman"/>
                <w:sz w:val="24"/>
                <w:szCs w:val="24"/>
              </w:rPr>
              <w:t>Беседа о ЗОЖ (ДК)</w:t>
            </w:r>
          </w:p>
          <w:p w14:paraId="5647293D" w14:textId="106BCD76" w:rsidR="00A92F95" w:rsidRDefault="00251B8F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F95">
              <w:rPr>
                <w:rFonts w:ascii="Times New Roman" w:hAnsi="Times New Roman" w:cs="Times New Roman"/>
                <w:sz w:val="24"/>
                <w:szCs w:val="24"/>
              </w:rPr>
              <w:t>.Агитбригады «Здоровье для жизни»</w:t>
            </w:r>
          </w:p>
          <w:p w14:paraId="734BF8A6" w14:textId="671F5FF5" w:rsidR="00A92F95" w:rsidRPr="00A92F95" w:rsidRDefault="00251B8F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F95">
              <w:rPr>
                <w:rFonts w:ascii="Times New Roman" w:hAnsi="Times New Roman" w:cs="Times New Roman"/>
                <w:sz w:val="24"/>
                <w:szCs w:val="24"/>
              </w:rPr>
              <w:t>. Конкурс плакатов</w:t>
            </w:r>
            <w:r w:rsidR="00A92F95">
              <w:rPr>
                <w:rFonts w:ascii="Times New Roman" w:hAnsi="Times New Roman" w:cs="Times New Roman"/>
                <w:sz w:val="24"/>
                <w:szCs w:val="24"/>
              </w:rPr>
              <w:t xml:space="preserve"> «Жить здорово!»</w:t>
            </w:r>
          </w:p>
        </w:tc>
      </w:tr>
      <w:tr w:rsidR="00A92F95" w14:paraId="226827D2" w14:textId="77777777" w:rsidTr="000866D6">
        <w:tc>
          <w:tcPr>
            <w:tcW w:w="1555" w:type="dxa"/>
          </w:tcPr>
          <w:p w14:paraId="6C868FD8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  <w:p w14:paraId="74D7A4EA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0137FD" w14:textId="27D1BE13" w:rsidR="00A92F95" w:rsidRPr="000866D6" w:rsidRDefault="00A92F95" w:rsidP="00A9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2693" w:type="dxa"/>
          </w:tcPr>
          <w:p w14:paraId="58F8FF1A" w14:textId="77777777" w:rsidR="00946D2C" w:rsidRDefault="00A92F95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01CDA5F4" w14:textId="14FA14B4" w:rsidR="00A92F95" w:rsidRDefault="00A92F95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а</w:t>
            </w:r>
          </w:p>
        </w:tc>
        <w:tc>
          <w:tcPr>
            <w:tcW w:w="5959" w:type="dxa"/>
          </w:tcPr>
          <w:p w14:paraId="3F7152BF" w14:textId="77777777" w:rsidR="00A92F95" w:rsidRDefault="00A92F95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хо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л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у</w:t>
            </w:r>
          </w:p>
          <w:p w14:paraId="4964283A" w14:textId="0B89E456" w:rsidR="00A92F95" w:rsidRPr="00A92F95" w:rsidRDefault="00A92F95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рисунков «Мы - туристы»</w:t>
            </w:r>
          </w:p>
        </w:tc>
      </w:tr>
      <w:tr w:rsidR="00A92F95" w14:paraId="77C7867C" w14:textId="77777777" w:rsidTr="000866D6">
        <w:tc>
          <w:tcPr>
            <w:tcW w:w="1555" w:type="dxa"/>
          </w:tcPr>
          <w:p w14:paraId="1E241D69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  <w:p w14:paraId="28120B42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6641E" w14:textId="05B9D4FB" w:rsidR="00A92F95" w:rsidRPr="00A86FE6" w:rsidRDefault="00A86FE6" w:rsidP="00A86FE6">
            <w:pPr>
              <w:pStyle w:val="a4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2F95" w:rsidRPr="00A86FE6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693" w:type="dxa"/>
          </w:tcPr>
          <w:p w14:paraId="673C9B88" w14:textId="77777777" w:rsidR="00251B8F" w:rsidRDefault="00251B8F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034BC3E5" w14:textId="258E82CC" w:rsidR="00A92F95" w:rsidRDefault="00251B8F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ы</w:t>
            </w:r>
          </w:p>
        </w:tc>
        <w:tc>
          <w:tcPr>
            <w:tcW w:w="5959" w:type="dxa"/>
          </w:tcPr>
          <w:p w14:paraId="2903B6FA" w14:textId="15140F80" w:rsidR="00251B8F" w:rsidRPr="00251B8F" w:rsidRDefault="00251B8F" w:rsidP="00251B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FE6" w:rsidRPr="0025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B8F">
              <w:rPr>
                <w:rFonts w:ascii="Times New Roman" w:hAnsi="Times New Roman"/>
                <w:sz w:val="24"/>
                <w:szCs w:val="24"/>
              </w:rPr>
              <w:t>Минутка здоровья «Как закаляться»</w:t>
            </w:r>
          </w:p>
          <w:p w14:paraId="6D67D4E3" w14:textId="77777777" w:rsidR="00A92F95" w:rsidRDefault="00251B8F" w:rsidP="0025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2F95" w:rsidRPr="00251B8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йболит спешит на помощь» (библиотека)</w:t>
            </w:r>
          </w:p>
          <w:p w14:paraId="0CA6D860" w14:textId="297E4B79" w:rsidR="00251B8F" w:rsidRPr="00A86FE6" w:rsidRDefault="00251B8F" w:rsidP="0025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E05F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="004E05FF">
              <w:rPr>
                <w:rFonts w:ascii="Times New Roman" w:hAnsi="Times New Roman" w:cs="Times New Roman"/>
                <w:sz w:val="24"/>
                <w:szCs w:val="24"/>
              </w:rPr>
              <w:t>«Чистота – залог здоровья!».</w:t>
            </w:r>
          </w:p>
        </w:tc>
      </w:tr>
      <w:tr w:rsidR="00A92F95" w14:paraId="5E3B21E0" w14:textId="77777777" w:rsidTr="000866D6">
        <w:tc>
          <w:tcPr>
            <w:tcW w:w="1555" w:type="dxa"/>
          </w:tcPr>
          <w:p w14:paraId="440B176F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  <w:p w14:paraId="1BFAEB42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A76BA" w14:textId="452C5542" w:rsidR="00A92F95" w:rsidRPr="00A86FE6" w:rsidRDefault="00A86FE6" w:rsidP="00A86FE6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2F95" w:rsidRPr="00A86FE6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693" w:type="dxa"/>
          </w:tcPr>
          <w:p w14:paraId="4D75926C" w14:textId="77777777" w:rsidR="00946D2C" w:rsidRDefault="000D79A4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14:paraId="5E4992EA" w14:textId="0396DBA9" w:rsidR="00A92F95" w:rsidRDefault="000D79A4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а</w:t>
            </w:r>
          </w:p>
        </w:tc>
        <w:tc>
          <w:tcPr>
            <w:tcW w:w="5959" w:type="dxa"/>
          </w:tcPr>
          <w:p w14:paraId="5187A033" w14:textId="65EAC3F3" w:rsidR="004E05FF" w:rsidRDefault="00A86FE6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05FF" w:rsidRPr="00251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5FF" w:rsidRPr="00251B8F">
              <w:rPr>
                <w:rFonts w:ascii="Times New Roman" w:hAnsi="Times New Roman"/>
                <w:sz w:val="24"/>
                <w:szCs w:val="24"/>
              </w:rPr>
              <w:t>Минутка здоровья «</w:t>
            </w:r>
            <w:r w:rsidR="004E05FF">
              <w:rPr>
                <w:rFonts w:ascii="Times New Roman" w:hAnsi="Times New Roman"/>
                <w:sz w:val="24"/>
                <w:szCs w:val="24"/>
              </w:rPr>
              <w:t>массаж поможет»</w:t>
            </w:r>
          </w:p>
          <w:p w14:paraId="3BDB8D10" w14:textId="6F87B672" w:rsidR="00A92F95" w:rsidRDefault="004E05F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86FE6">
              <w:rPr>
                <w:rFonts w:ascii="Times New Roman" w:hAnsi="Times New Roman" w:cs="Times New Roman"/>
                <w:sz w:val="24"/>
                <w:szCs w:val="24"/>
              </w:rPr>
              <w:t>Игровая программа в ДК</w:t>
            </w:r>
          </w:p>
          <w:p w14:paraId="5286D4FE" w14:textId="746D5C25" w:rsidR="000D79A4" w:rsidRDefault="004E05F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9A4">
              <w:rPr>
                <w:rFonts w:ascii="Times New Roman" w:hAnsi="Times New Roman" w:cs="Times New Roman"/>
                <w:sz w:val="24"/>
                <w:szCs w:val="24"/>
              </w:rPr>
              <w:t>. Соревнования по футболу</w:t>
            </w:r>
          </w:p>
          <w:p w14:paraId="4795F093" w14:textId="2BB5682F" w:rsidR="00946D2C" w:rsidRPr="00A86FE6" w:rsidRDefault="004E05F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D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6D2C">
              <w:rPr>
                <w:rFonts w:ascii="Times New Roman" w:hAnsi="Times New Roman" w:cs="Times New Roman"/>
                <w:sz w:val="24"/>
                <w:szCs w:val="24"/>
              </w:rPr>
              <w:t>икторина по футболу</w:t>
            </w:r>
          </w:p>
        </w:tc>
      </w:tr>
      <w:tr w:rsidR="00A92F95" w14:paraId="73B2AE6B" w14:textId="77777777" w:rsidTr="000866D6">
        <w:tc>
          <w:tcPr>
            <w:tcW w:w="1555" w:type="dxa"/>
          </w:tcPr>
          <w:p w14:paraId="315ACBF2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11 день</w:t>
            </w:r>
          </w:p>
          <w:p w14:paraId="7F951687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B8183C" w14:textId="50CFA808" w:rsidR="00A92F95" w:rsidRPr="00A86FE6" w:rsidRDefault="00A86FE6" w:rsidP="00A86FE6">
            <w:pPr>
              <w:pStyle w:val="a4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2F95" w:rsidRPr="00A86FE6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693" w:type="dxa"/>
          </w:tcPr>
          <w:p w14:paraId="628D87FF" w14:textId="77777777" w:rsidR="00946D2C" w:rsidRDefault="00946D2C" w:rsidP="0094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14:paraId="398678A2" w14:textId="6AA728A9" w:rsidR="00A92F95" w:rsidRDefault="00946D2C" w:rsidP="0094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х затей</w:t>
            </w:r>
          </w:p>
        </w:tc>
        <w:tc>
          <w:tcPr>
            <w:tcW w:w="5959" w:type="dxa"/>
          </w:tcPr>
          <w:p w14:paraId="24C0FE6C" w14:textId="77777777" w:rsidR="00A92F95" w:rsidRDefault="00A86FE6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овая программа в ДК</w:t>
            </w:r>
          </w:p>
          <w:p w14:paraId="0D31718E" w14:textId="77777777" w:rsidR="00946D2C" w:rsidRDefault="00946D2C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родные игры</w:t>
            </w:r>
          </w:p>
          <w:p w14:paraId="76CEB996" w14:textId="0EFB0C0D" w:rsidR="004E05FF" w:rsidRPr="00A86FE6" w:rsidRDefault="004E05F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стер – класс «Сувениры для чемпионов»</w:t>
            </w:r>
          </w:p>
        </w:tc>
      </w:tr>
      <w:tr w:rsidR="00A92F95" w14:paraId="079F164C" w14:textId="77777777" w:rsidTr="000866D6">
        <w:tc>
          <w:tcPr>
            <w:tcW w:w="1555" w:type="dxa"/>
          </w:tcPr>
          <w:p w14:paraId="25851C44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12 день</w:t>
            </w:r>
          </w:p>
          <w:p w14:paraId="7B59991E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571A0A" w14:textId="42429B64" w:rsidR="00A92F95" w:rsidRPr="000866D6" w:rsidRDefault="00A92F95" w:rsidP="00A9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июня</w:t>
            </w:r>
          </w:p>
        </w:tc>
        <w:tc>
          <w:tcPr>
            <w:tcW w:w="2693" w:type="dxa"/>
          </w:tcPr>
          <w:p w14:paraId="460EBB53" w14:textId="77777777" w:rsidR="00A92F95" w:rsidRDefault="004E05FF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</w:p>
          <w:p w14:paraId="118EE267" w14:textId="189673F1" w:rsidR="004E05FF" w:rsidRDefault="004E05FF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</w:p>
        </w:tc>
        <w:tc>
          <w:tcPr>
            <w:tcW w:w="5959" w:type="dxa"/>
          </w:tcPr>
          <w:p w14:paraId="6C2CCFCD" w14:textId="77777777" w:rsidR="00A92F95" w:rsidRDefault="004E05FF" w:rsidP="004E05F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Весёлые гонки»</w:t>
            </w:r>
          </w:p>
          <w:p w14:paraId="071C877E" w14:textId="77777777" w:rsidR="004E05FF" w:rsidRDefault="004E05FF" w:rsidP="004E05F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  <w:p w14:paraId="31904B22" w14:textId="52915223" w:rsidR="004E05FF" w:rsidRPr="004E05FF" w:rsidRDefault="004E05FF" w:rsidP="004E05F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</w:p>
        </w:tc>
      </w:tr>
      <w:tr w:rsidR="00A92F95" w14:paraId="55F664A4" w14:textId="77777777" w:rsidTr="000866D6">
        <w:tc>
          <w:tcPr>
            <w:tcW w:w="1555" w:type="dxa"/>
          </w:tcPr>
          <w:p w14:paraId="08C912BE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13 день</w:t>
            </w:r>
          </w:p>
          <w:p w14:paraId="5D080FB0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2DE8F9" w14:textId="496E19B1" w:rsidR="00A92F95" w:rsidRPr="00A86FE6" w:rsidRDefault="00A86FE6" w:rsidP="00A86FE6">
            <w:pPr>
              <w:pStyle w:val="a4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2F95" w:rsidRPr="00A86FE6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</w:p>
        </w:tc>
        <w:tc>
          <w:tcPr>
            <w:tcW w:w="2693" w:type="dxa"/>
          </w:tcPr>
          <w:p w14:paraId="29F313E5" w14:textId="77777777" w:rsidR="004E05FF" w:rsidRDefault="004E05FF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094F7BBE" w14:textId="68F978B3" w:rsidR="00A92F95" w:rsidRDefault="001F1708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олимпийских игр</w:t>
            </w:r>
          </w:p>
        </w:tc>
        <w:tc>
          <w:tcPr>
            <w:tcW w:w="5959" w:type="dxa"/>
          </w:tcPr>
          <w:p w14:paraId="4AABA66B" w14:textId="77777777" w:rsidR="00A92F95" w:rsidRDefault="00A86FE6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Весёлые старты» в ДК</w:t>
            </w:r>
          </w:p>
          <w:p w14:paraId="7A7BA6EC" w14:textId="0D19D292" w:rsidR="001F1708" w:rsidRDefault="004E05FF" w:rsidP="001F17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1708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  <w:r w:rsidR="001F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FF0B9" w14:textId="797680E9" w:rsidR="001F1708" w:rsidRPr="00A86FE6" w:rsidRDefault="001F1708" w:rsidP="001F17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Армреслинг, дартс, теннис </w:t>
            </w:r>
          </w:p>
          <w:p w14:paraId="494ACF10" w14:textId="4DCA4517" w:rsidR="004E05FF" w:rsidRPr="00A86FE6" w:rsidRDefault="004E05FF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5" w14:paraId="3298AD5B" w14:textId="77777777" w:rsidTr="000866D6">
        <w:tc>
          <w:tcPr>
            <w:tcW w:w="1555" w:type="dxa"/>
          </w:tcPr>
          <w:p w14:paraId="14E6D8EF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14 день</w:t>
            </w:r>
          </w:p>
          <w:p w14:paraId="2FB7143F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8BC808" w14:textId="1C5A0E87" w:rsidR="00A92F95" w:rsidRPr="000866D6" w:rsidRDefault="00A92F95" w:rsidP="00A9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2693" w:type="dxa"/>
          </w:tcPr>
          <w:p w14:paraId="6EFB3AD3" w14:textId="77777777" w:rsidR="001F1708" w:rsidRDefault="001F1708" w:rsidP="001F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6085DE1B" w14:textId="370CA850" w:rsidR="00A92F95" w:rsidRDefault="001F1708" w:rsidP="001F1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и</w:t>
            </w:r>
          </w:p>
        </w:tc>
        <w:tc>
          <w:tcPr>
            <w:tcW w:w="5959" w:type="dxa"/>
          </w:tcPr>
          <w:p w14:paraId="7AB00738" w14:textId="3BAA5CF6" w:rsidR="001F1708" w:rsidRDefault="001F1708" w:rsidP="001F17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Н «Жить без улыбки – это ошибка!»</w:t>
            </w:r>
          </w:p>
          <w:p w14:paraId="2BAAC884" w14:textId="1C47E49B" w:rsidR="00BD43C9" w:rsidRDefault="001F1708" w:rsidP="001F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курс костюмов</w:t>
            </w:r>
          </w:p>
          <w:p w14:paraId="0AA68DC0" w14:textId="413FE5F4" w:rsidR="00BD43C9" w:rsidRPr="00BD43C9" w:rsidRDefault="00BD43C9" w:rsidP="00BD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F170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A92F95" w14:paraId="777BCA29" w14:textId="77777777" w:rsidTr="000866D6">
        <w:tc>
          <w:tcPr>
            <w:tcW w:w="1555" w:type="dxa"/>
          </w:tcPr>
          <w:p w14:paraId="498DF5C4" w14:textId="2B2066F1" w:rsidR="00A92F95" w:rsidRPr="00A86FE6" w:rsidRDefault="00A86FE6" w:rsidP="00A86FE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92F95" w:rsidRPr="00A86FE6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</w:p>
          <w:p w14:paraId="151521FC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1C7712" w14:textId="1D248F6E" w:rsidR="00A92F95" w:rsidRPr="00A86FE6" w:rsidRDefault="00A86FE6" w:rsidP="00A86F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6FE6">
              <w:rPr>
                <w:rFonts w:ascii="Times New Roman" w:hAnsi="Times New Roman" w:cs="Times New Roman"/>
                <w:sz w:val="28"/>
                <w:szCs w:val="28"/>
              </w:rPr>
              <w:t>20 ию</w:t>
            </w:r>
            <w:r w:rsidR="00A92F95" w:rsidRPr="00A86FE6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2693" w:type="dxa"/>
          </w:tcPr>
          <w:p w14:paraId="53108FC8" w14:textId="6E1DBBC8" w:rsidR="00A92F95" w:rsidRDefault="00A86FE6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ёгкой атлетики</w:t>
            </w:r>
          </w:p>
        </w:tc>
        <w:tc>
          <w:tcPr>
            <w:tcW w:w="5959" w:type="dxa"/>
          </w:tcPr>
          <w:p w14:paraId="5252BB3D" w14:textId="77777777" w:rsidR="00A92F95" w:rsidRDefault="00A86FE6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программа «Азбука здоровья» (библиотека)</w:t>
            </w:r>
          </w:p>
          <w:p w14:paraId="3D68C5DF" w14:textId="28F7B985" w:rsidR="00A86FE6" w:rsidRPr="00A86FE6" w:rsidRDefault="00A86FE6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ревнования по лёгкой атлетике</w:t>
            </w:r>
          </w:p>
        </w:tc>
      </w:tr>
      <w:tr w:rsidR="00A92F95" w14:paraId="6F3DF38B" w14:textId="77777777" w:rsidTr="000866D6">
        <w:tc>
          <w:tcPr>
            <w:tcW w:w="1555" w:type="dxa"/>
          </w:tcPr>
          <w:p w14:paraId="16218F96" w14:textId="0C98DF14" w:rsidR="00A92F95" w:rsidRPr="00A86FE6" w:rsidRDefault="00A86FE6" w:rsidP="00A86F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92F95" w:rsidRPr="00A86FE6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</w:p>
          <w:p w14:paraId="09E3C121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2C8709" w14:textId="1D241726" w:rsidR="00A92F95" w:rsidRPr="00A86FE6" w:rsidRDefault="00A86FE6" w:rsidP="00A86F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ию</w:t>
            </w:r>
            <w:r w:rsidR="00A92F95" w:rsidRPr="00A86FE6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2693" w:type="dxa"/>
          </w:tcPr>
          <w:p w14:paraId="5C3FADF4" w14:textId="77777777" w:rsidR="00A92F95" w:rsidRDefault="00BD43C9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06453F03" w14:textId="5A80F4EC" w:rsidR="00BD43C9" w:rsidRDefault="00BD43C9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ов</w:t>
            </w:r>
            <w:bookmarkStart w:id="0" w:name="_GoBack"/>
            <w:bookmarkEnd w:id="0"/>
          </w:p>
        </w:tc>
        <w:tc>
          <w:tcPr>
            <w:tcW w:w="5959" w:type="dxa"/>
          </w:tcPr>
          <w:p w14:paraId="73820494" w14:textId="77777777" w:rsidR="00A92F95" w:rsidRDefault="00A86FE6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тние спортивные игры (в ДК)</w:t>
            </w:r>
          </w:p>
          <w:p w14:paraId="102BC59C" w14:textId="77777777" w:rsidR="00BD43C9" w:rsidRDefault="00BD43C9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чтецов</w:t>
            </w:r>
          </w:p>
          <w:p w14:paraId="298F084B" w14:textId="7597DFD2" w:rsidR="00BD43C9" w:rsidRPr="00A86FE6" w:rsidRDefault="00BD43C9" w:rsidP="00A86F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рудит-шоу</w:t>
            </w:r>
          </w:p>
        </w:tc>
      </w:tr>
      <w:tr w:rsidR="00A92F95" w14:paraId="054FDE0E" w14:textId="77777777" w:rsidTr="000866D6">
        <w:tc>
          <w:tcPr>
            <w:tcW w:w="1555" w:type="dxa"/>
          </w:tcPr>
          <w:p w14:paraId="5CB65A64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17 день</w:t>
            </w:r>
          </w:p>
          <w:p w14:paraId="2C19172D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91DAD5" w14:textId="63EB6FFE" w:rsidR="00A92F95" w:rsidRPr="000866D6" w:rsidRDefault="00A92F95" w:rsidP="00A9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693" w:type="dxa"/>
          </w:tcPr>
          <w:p w14:paraId="389B8B2B" w14:textId="77777777" w:rsidR="004E05FF" w:rsidRDefault="00A86FE6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4A8504C8" w14:textId="696A9323" w:rsidR="00A92F95" w:rsidRDefault="00A86FE6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5959" w:type="dxa"/>
          </w:tcPr>
          <w:p w14:paraId="20DDAF8E" w14:textId="77777777" w:rsidR="00A92F95" w:rsidRDefault="00A86FE6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итинг </w:t>
            </w:r>
          </w:p>
          <w:p w14:paraId="0F12E42A" w14:textId="77777777" w:rsidR="00A86FE6" w:rsidRDefault="00A86FE6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43C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помним!»</w:t>
            </w:r>
          </w:p>
          <w:p w14:paraId="6C15399B" w14:textId="4F90B193" w:rsidR="00BD43C9" w:rsidRPr="00A92F95" w:rsidRDefault="00BD43C9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F1708"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лагеря</w:t>
            </w:r>
          </w:p>
        </w:tc>
      </w:tr>
      <w:tr w:rsidR="00A92F95" w14:paraId="55CD5D60" w14:textId="77777777" w:rsidTr="000866D6">
        <w:tc>
          <w:tcPr>
            <w:tcW w:w="1555" w:type="dxa"/>
          </w:tcPr>
          <w:p w14:paraId="211F12F3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D6">
              <w:rPr>
                <w:rFonts w:ascii="Times New Roman" w:hAnsi="Times New Roman" w:cs="Times New Roman"/>
                <w:b/>
                <w:sz w:val="28"/>
                <w:szCs w:val="28"/>
              </w:rPr>
              <w:t>18 день</w:t>
            </w:r>
          </w:p>
          <w:p w14:paraId="2A70B593" w14:textId="77777777" w:rsidR="00A92F95" w:rsidRDefault="00A92F95" w:rsidP="00A92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092914" w14:textId="12C2DA4D" w:rsidR="00A92F95" w:rsidRPr="000866D6" w:rsidRDefault="00A92F95" w:rsidP="00A9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2693" w:type="dxa"/>
          </w:tcPr>
          <w:p w14:paraId="3279AED2" w14:textId="10BA99E7" w:rsidR="00A92F95" w:rsidRDefault="00A86FE6" w:rsidP="00A92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день</w:t>
            </w:r>
          </w:p>
        </w:tc>
        <w:tc>
          <w:tcPr>
            <w:tcW w:w="5959" w:type="dxa"/>
          </w:tcPr>
          <w:p w14:paraId="01347DDE" w14:textId="079119FA" w:rsidR="00A92F95" w:rsidRPr="00A92F95" w:rsidRDefault="00A86FE6" w:rsidP="00A8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ытие лагеря</w:t>
            </w:r>
          </w:p>
        </w:tc>
      </w:tr>
    </w:tbl>
    <w:p w14:paraId="749A0C11" w14:textId="77777777" w:rsidR="008F2DF3" w:rsidRDefault="008F2DF3" w:rsidP="008F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B959E0" w14:textId="71B9B7F8" w:rsidR="008F2DF3" w:rsidRDefault="008F2DF3" w:rsidP="008F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D39DE0" w14:textId="77777777" w:rsidR="008F2DF3" w:rsidRPr="008F2DF3" w:rsidRDefault="008F2DF3" w:rsidP="008F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F2DF3" w:rsidRPr="008F2DF3" w:rsidSect="008F2D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4CA"/>
    <w:multiLevelType w:val="hybridMultilevel"/>
    <w:tmpl w:val="3FCA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68B"/>
    <w:multiLevelType w:val="hybridMultilevel"/>
    <w:tmpl w:val="F1FE3568"/>
    <w:lvl w:ilvl="0" w:tplc="E42270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913"/>
    <w:multiLevelType w:val="hybridMultilevel"/>
    <w:tmpl w:val="EB18A238"/>
    <w:lvl w:ilvl="0" w:tplc="D368FE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CF1"/>
    <w:multiLevelType w:val="hybridMultilevel"/>
    <w:tmpl w:val="7376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29D"/>
    <w:multiLevelType w:val="hybridMultilevel"/>
    <w:tmpl w:val="D9AE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0D5D"/>
    <w:multiLevelType w:val="hybridMultilevel"/>
    <w:tmpl w:val="729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714FF"/>
    <w:multiLevelType w:val="hybridMultilevel"/>
    <w:tmpl w:val="6C7A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25F3"/>
    <w:multiLevelType w:val="hybridMultilevel"/>
    <w:tmpl w:val="C6146E5A"/>
    <w:lvl w:ilvl="0" w:tplc="AD589A4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2C4E"/>
    <w:multiLevelType w:val="hybridMultilevel"/>
    <w:tmpl w:val="E5B6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3D18"/>
    <w:multiLevelType w:val="hybridMultilevel"/>
    <w:tmpl w:val="9962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03176"/>
    <w:multiLevelType w:val="hybridMultilevel"/>
    <w:tmpl w:val="F6D2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017AF"/>
    <w:multiLevelType w:val="hybridMultilevel"/>
    <w:tmpl w:val="970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D61"/>
    <w:multiLevelType w:val="hybridMultilevel"/>
    <w:tmpl w:val="19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7638D"/>
    <w:multiLevelType w:val="hybridMultilevel"/>
    <w:tmpl w:val="99EE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0C1B"/>
    <w:multiLevelType w:val="hybridMultilevel"/>
    <w:tmpl w:val="F32EC420"/>
    <w:lvl w:ilvl="0" w:tplc="8EAA81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E10ED"/>
    <w:multiLevelType w:val="hybridMultilevel"/>
    <w:tmpl w:val="D0FAC38E"/>
    <w:lvl w:ilvl="0" w:tplc="F3F250F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40F3"/>
    <w:multiLevelType w:val="hybridMultilevel"/>
    <w:tmpl w:val="19B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1154"/>
    <w:multiLevelType w:val="hybridMultilevel"/>
    <w:tmpl w:val="CAD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53D64"/>
    <w:multiLevelType w:val="hybridMultilevel"/>
    <w:tmpl w:val="19B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54423"/>
    <w:multiLevelType w:val="hybridMultilevel"/>
    <w:tmpl w:val="91B8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3"/>
  </w:num>
  <w:num w:numId="6">
    <w:abstractNumId w:val="19"/>
  </w:num>
  <w:num w:numId="7">
    <w:abstractNumId w:val="12"/>
  </w:num>
  <w:num w:numId="8">
    <w:abstractNumId w:val="17"/>
  </w:num>
  <w:num w:numId="9">
    <w:abstractNumId w:val="4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  <w:num w:numId="16">
    <w:abstractNumId w:val="10"/>
  </w:num>
  <w:num w:numId="17">
    <w:abstractNumId w:val="5"/>
  </w:num>
  <w:num w:numId="18">
    <w:abstractNumId w:val="1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7B"/>
    <w:rsid w:val="000866D6"/>
    <w:rsid w:val="000D79A4"/>
    <w:rsid w:val="00116810"/>
    <w:rsid w:val="001F1708"/>
    <w:rsid w:val="00251B8F"/>
    <w:rsid w:val="002B2D7B"/>
    <w:rsid w:val="00495B67"/>
    <w:rsid w:val="004E05FF"/>
    <w:rsid w:val="00613802"/>
    <w:rsid w:val="008F2B8E"/>
    <w:rsid w:val="008F2DF3"/>
    <w:rsid w:val="00946D2C"/>
    <w:rsid w:val="009E6A0C"/>
    <w:rsid w:val="00A86FE6"/>
    <w:rsid w:val="00A92F95"/>
    <w:rsid w:val="00BD43C9"/>
    <w:rsid w:val="00F1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083A"/>
  <w15:chartTrackingRefBased/>
  <w15:docId w15:val="{88AFFCF8-5A80-49C2-B6E9-DC959DFD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D3BA-63DA-4FBD-8587-8ABC420A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Маханёк</dc:creator>
  <cp:keywords/>
  <dc:description/>
  <cp:lastModifiedBy>Полина Маханёк</cp:lastModifiedBy>
  <cp:revision>6</cp:revision>
  <dcterms:created xsi:type="dcterms:W3CDTF">2018-05-20T17:51:00Z</dcterms:created>
  <dcterms:modified xsi:type="dcterms:W3CDTF">2018-05-20T19:28:00Z</dcterms:modified>
</cp:coreProperties>
</file>